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4B4A51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5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4B4A51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I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Default="004B4A5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July 2015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4B4A51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A Audit and Risk Committee meeting minutes (21/04/2015)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4B4A5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record of the matters discussed at the HRA Audit and Risk Committee meeting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4B4A5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information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4B4A5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minutes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4B4A51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4B4A51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4B4A5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4B4A5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ard Secretary and Chief Executive Business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 xml:space="preserve"> Manager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4B4A51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/07/2015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7DAD80B" wp14:editId="419EE554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09E5C" wp14:editId="6957F6E7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4B4A51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Audit and Risk Committee minutes Board cover she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348F6B14" wp14:editId="7D0BA392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B4A51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331C9E-3D0A-45C0-87F5-F1B02574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2</cp:revision>
  <cp:lastPrinted>2013-01-08T15:55:00Z</cp:lastPrinted>
  <dcterms:created xsi:type="dcterms:W3CDTF">2015-07-15T12:04:00Z</dcterms:created>
  <dcterms:modified xsi:type="dcterms:W3CDTF">2015-07-15T12:04:00Z</dcterms:modified>
</cp:coreProperties>
</file>